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C0A5E" w:rsidRPr="007E3FCD" w:rsidRDefault="00F7617F" w:rsidP="00B13D1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12" w:lineRule="auto"/>
        <w:jc w:val="right"/>
        <w:rPr>
          <w:rFonts w:ascii="GHEA Grapalat" w:eastAsia="GHEA Grapalat" w:hAnsi="GHEA Grapalat" w:cs="GHEA Grapalat"/>
          <w:b/>
          <w:bCs/>
          <w:color w:val="000000"/>
          <w:u w:val="single"/>
        </w:rPr>
      </w:pPr>
      <w:r w:rsidRPr="007E3FCD">
        <w:rPr>
          <w:rFonts w:ascii="GHEA Grapalat" w:eastAsia="GHEA Grapalat" w:hAnsi="GHEA Grapalat" w:cs="GHEA Grapalat"/>
          <w:b/>
          <w:bCs/>
          <w:u w:val="single"/>
        </w:rPr>
        <w:t xml:space="preserve"> </w:t>
      </w:r>
      <w:r w:rsidRPr="007E3FCD">
        <w:rPr>
          <w:rFonts w:ascii="GHEA Grapalat" w:eastAsia="GHEA Grapalat" w:hAnsi="GHEA Grapalat" w:cs="GHEA Grapalat"/>
          <w:b/>
          <w:bCs/>
          <w:color w:val="000000"/>
          <w:u w:val="single"/>
        </w:rPr>
        <w:t>ՆԱԽԱԳԻԾ</w:t>
      </w:r>
    </w:p>
    <w:p w14:paraId="00000002" w14:textId="77777777" w:rsidR="00AC0A5E" w:rsidRPr="00B13D1D" w:rsidRDefault="00AC0A5E" w:rsidP="00B13D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ind w:firstLine="375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</w:pPr>
    </w:p>
    <w:p w14:paraId="00000003" w14:textId="55FC6AB8" w:rsidR="00AC0A5E" w:rsidRPr="00B13D1D" w:rsidRDefault="00F7617F" w:rsidP="00B13D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ՀԱՅԱՍՏԱՆԻ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ՀԱՆՐԱՊԵՏՈՒԹՅԱՆ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ԿԱՌԱՎԱՐՈՒԹՅ</w:t>
      </w:r>
      <w:r w:rsid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lang w:val="hy-AM"/>
        </w:rPr>
        <w:t>Ա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Ն</w:t>
      </w:r>
    </w:p>
    <w:p w14:paraId="00000005" w14:textId="77777777" w:rsidR="00AC0A5E" w:rsidRPr="00B13D1D" w:rsidRDefault="00F7617F" w:rsidP="00B13D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ind w:firstLine="375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</w:pP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Ո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Ր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Ո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Շ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ՈՒ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Մ</w:t>
      </w:r>
    </w:p>
    <w:p w14:paraId="136DC68E" w14:textId="77777777" w:rsidR="00B13D1D" w:rsidRPr="000E5051" w:rsidRDefault="00B13D1D" w:rsidP="00B13D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/>
        <w:contextualSpacing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0E5051">
        <w:rPr>
          <w:rFonts w:ascii="GHEA Grapalat" w:eastAsia="GHEA Grapalat" w:hAnsi="GHEA Grapalat" w:cs="GHEA Grapalat"/>
          <w:color w:val="000000"/>
          <w:sz w:val="24"/>
          <w:szCs w:val="24"/>
        </w:rPr>
        <w:t>___ _______-ի 2026 թվականի N ______-Ն</w:t>
      </w:r>
    </w:p>
    <w:p w14:paraId="0000000A" w14:textId="77777777" w:rsidR="00AC0A5E" w:rsidRPr="00B13D1D" w:rsidRDefault="00AC0A5E" w:rsidP="00B13D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ind w:firstLine="375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</w:pPr>
    </w:p>
    <w:p w14:paraId="0000000B" w14:textId="77777777" w:rsidR="00AC0A5E" w:rsidRPr="00B13D1D" w:rsidRDefault="00F7617F" w:rsidP="00B13D1D">
      <w:pPr>
        <w:spacing w:line="312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ՀԱՄԱԿԱՐԳ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ՍՏԵՂԾԵԼՈՒ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ԵՎ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ԴՐԱ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ԿԻՐԱՌՄԱՆ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ԿԱՐԳԸ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ՀԱՍՏԱՏԵԼՈՒ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>ՄԱՍԻՆ</w:t>
      </w:r>
    </w:p>
    <w:p w14:paraId="0000000C" w14:textId="77777777" w:rsidR="00AC0A5E" w:rsidRPr="00B13D1D" w:rsidRDefault="00AC0A5E" w:rsidP="00B13D1D">
      <w:pPr>
        <w:spacing w:line="312" w:lineRule="auto"/>
        <w:jc w:val="center"/>
        <w:rPr>
          <w:rFonts w:ascii="GHEA Grapalat" w:eastAsia="GHEA Grapalat" w:hAnsi="GHEA Grapalat" w:cs="GHEA Grapalat"/>
          <w:sz w:val="24"/>
          <w:szCs w:val="24"/>
          <w:highlight w:val="white"/>
        </w:rPr>
      </w:pPr>
    </w:p>
    <w:p w14:paraId="0000000D" w14:textId="2FF11CE4" w:rsidR="00AC0A5E" w:rsidRPr="00B13D1D" w:rsidRDefault="00F7617F" w:rsidP="00B13D1D">
      <w:pPr>
        <w:spacing w:line="312" w:lineRule="auto"/>
        <w:ind w:firstLine="540"/>
        <w:jc w:val="both"/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իմք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ընդունելով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նրայի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եղեկություններ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ասի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»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օրենք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20-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րդ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ոդված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2-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րդ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ասը՝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յաստան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նրապետությ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ռավարությունը</w:t>
      </w:r>
      <w:r w:rsidRPr="00B13D1D">
        <w:rPr>
          <w:rFonts w:ascii="Calibri" w:eastAsia="Calibri" w:hAnsi="Calibri" w:cs="Calibri"/>
          <w:sz w:val="24"/>
          <w:szCs w:val="24"/>
          <w:highlight w:val="white"/>
        </w:rPr>
        <w:t> </w:t>
      </w:r>
      <w:r w:rsidRPr="00B13D1D">
        <w:rPr>
          <w:rFonts w:ascii="GHEA Grapalat" w:eastAsia="GHEA Grapalat" w:hAnsi="GHEA Grapalat" w:cs="GHEA Grapalat"/>
          <w:b/>
          <w:bCs/>
          <w:i/>
          <w:iCs/>
          <w:sz w:val="24"/>
          <w:szCs w:val="24"/>
          <w:highlight w:val="white"/>
        </w:rPr>
        <w:t>որոշում</w:t>
      </w:r>
      <w:r w:rsidRPr="00B13D1D">
        <w:rPr>
          <w:rFonts w:ascii="GHEA Grapalat" w:eastAsia="GHEA Grapalat" w:hAnsi="GHEA Grapalat" w:cs="GHEA Grapalat"/>
          <w:b/>
          <w:bCs/>
          <w:i/>
          <w:iCs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i/>
          <w:iCs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b/>
          <w:bCs/>
          <w:i/>
          <w:iCs/>
          <w:sz w:val="24"/>
          <w:szCs w:val="24"/>
          <w:highlight w:val="white"/>
        </w:rPr>
        <w:t>.</w:t>
      </w:r>
    </w:p>
    <w:p w14:paraId="0000000E" w14:textId="77777777" w:rsidR="00AC0A5E" w:rsidRPr="00B13D1D" w:rsidRDefault="00F7617F" w:rsidP="00B13D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>Ստեղծե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>դասակարգ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>համակարգ։</w:t>
      </w:r>
    </w:p>
    <w:p w14:paraId="0000000F" w14:textId="77777777" w:rsidR="00AC0A5E" w:rsidRPr="00B13D1D" w:rsidRDefault="00F7617F" w:rsidP="00B13D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>Հաստատե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>դասակարգ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>համակարգ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>կիրառ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>կարգը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>համաձայ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>հավելվածի։</w:t>
      </w:r>
    </w:p>
    <w:p w14:paraId="00000010" w14:textId="77777777" w:rsidR="00AC0A5E" w:rsidRPr="00B13D1D" w:rsidRDefault="00F7617F" w:rsidP="00B13D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ահմանե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ր</w:t>
      </w:r>
      <w:r w:rsidRPr="00B13D1D">
        <w:rPr>
          <w:rFonts w:ascii="GHEA Grapalat" w:eastAsia="Cambria Math" w:hAnsi="GHEA Grapalat" w:cs="Cambria Math"/>
          <w:color w:val="000000"/>
          <w:sz w:val="24"/>
          <w:szCs w:val="24"/>
          <w:highlight w:val="white"/>
        </w:rPr>
        <w:t>՝</w:t>
      </w:r>
    </w:p>
    <w:p w14:paraId="00000011" w14:textId="77777777" w:rsidR="00AC0A5E" w:rsidRPr="00B13D1D" w:rsidRDefault="00F7617F" w:rsidP="00B13D1D">
      <w:pPr>
        <w:numPr>
          <w:ilvl w:val="0"/>
          <w:numId w:val="2"/>
        </w:numPr>
        <w:spacing w:line="312" w:lineRule="auto"/>
        <w:ind w:left="0" w:firstLine="45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13D1D">
        <w:rPr>
          <w:rFonts w:ascii="GHEA Grapalat" w:eastAsia="GHEA Grapalat" w:hAnsi="GHEA Grapalat" w:cs="GHEA Grapalat"/>
          <w:sz w:val="24"/>
          <w:szCs w:val="24"/>
        </w:rPr>
        <w:t>պ</w:t>
      </w:r>
      <w:r w:rsidRPr="00B13D1D">
        <w:rPr>
          <w:rFonts w:ascii="GHEA Grapalat" w:eastAsia="GHEA Grapalat" w:hAnsi="GHEA Grapalat" w:cs="GHEA Grapalat"/>
          <w:sz w:val="24"/>
          <w:szCs w:val="24"/>
        </w:rPr>
        <w:t>ետական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տեղեկատվական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համակարգի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կառավարչական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համակարգում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գրանցվելու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Pr="00B13D1D">
        <w:rPr>
          <w:rFonts w:ascii="GHEA Grapalat" w:eastAsia="GHEA Grapalat" w:hAnsi="GHEA Grapalat" w:cs="GHEA Grapalat"/>
          <w:sz w:val="24"/>
          <w:szCs w:val="24"/>
        </w:rPr>
        <w:t>Հանրային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տեղեկությունների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Pr="00B13D1D">
        <w:rPr>
          <w:rFonts w:ascii="GHEA Grapalat" w:eastAsia="GHEA Grapalat" w:hAnsi="GHEA Grapalat" w:cs="GHEA Grapalat"/>
          <w:sz w:val="24"/>
          <w:szCs w:val="24"/>
        </w:rPr>
        <w:t>օրենքի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համաձայն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տվյալների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շտեմարանները</w:t>
      </w:r>
      <w:r w:rsidRPr="00B13D1D">
        <w:rPr>
          <w:rFonts w:ascii="Calibri" w:eastAsia="Calibri" w:hAnsi="Calibri" w:cs="Calibri"/>
          <w:sz w:val="24"/>
          <w:szCs w:val="24"/>
        </w:rPr>
        <w:t> </w:t>
      </w:r>
      <w:r w:rsidRPr="00B13D1D">
        <w:rPr>
          <w:rFonts w:ascii="GHEA Grapalat" w:eastAsia="GHEA Grapalat" w:hAnsi="GHEA Grapalat" w:cs="GHEA Grapalat"/>
          <w:sz w:val="24"/>
          <w:szCs w:val="24"/>
        </w:rPr>
        <w:t>պետք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է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համապատասխանեն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սույն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որոշման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հավելվածի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պահանջներին՝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սույն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որոշման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ուժի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մեջ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մտնելուց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հետո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6 </w:t>
      </w:r>
      <w:r w:rsidRPr="00B13D1D">
        <w:rPr>
          <w:rFonts w:ascii="GHEA Grapalat" w:eastAsia="GHEA Grapalat" w:hAnsi="GHEA Grapalat" w:cs="GHEA Grapalat"/>
          <w:sz w:val="24"/>
          <w:szCs w:val="24"/>
        </w:rPr>
        <w:t>ամսվա</w:t>
      </w:r>
      <w:r w:rsidRPr="00B13D1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</w:rPr>
        <w:t>ընթացքո</w:t>
      </w:r>
      <w:r w:rsidRPr="00B13D1D">
        <w:rPr>
          <w:rFonts w:ascii="GHEA Grapalat" w:eastAsia="GHEA Grapalat" w:hAnsi="GHEA Grapalat" w:cs="GHEA Grapalat"/>
          <w:sz w:val="24"/>
          <w:szCs w:val="24"/>
        </w:rPr>
        <w:t>ւմ</w:t>
      </w:r>
      <w:r w:rsidRPr="00B13D1D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00000012" w14:textId="77777777" w:rsidR="00AC0A5E" w:rsidRPr="00B13D1D" w:rsidRDefault="00F7617F" w:rsidP="00B13D1D">
      <w:pPr>
        <w:numPr>
          <w:ilvl w:val="0"/>
          <w:numId w:val="2"/>
        </w:numPr>
        <w:spacing w:line="312" w:lineRule="auto"/>
        <w:ind w:left="0" w:firstLine="45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ինչև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ույ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րոշում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ւժ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եջ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տնելը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տեղծվ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գործող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իչները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պետք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գրանցվե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պետակ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եղեկատվակ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մակարգ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ռավարչակ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մակարգում՝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յս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րոշմ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ւժ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եջ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տնելուց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ետո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3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մսվա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ընթացքում։</w:t>
      </w:r>
    </w:p>
    <w:p w14:paraId="00000013" w14:textId="77777777" w:rsidR="00AC0A5E" w:rsidRPr="00B13D1D" w:rsidRDefault="00F7617F" w:rsidP="00B13D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ույ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րոշում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ժ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եջ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տն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շտոն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րապարակման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ջորդ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վանից։</w:t>
      </w:r>
    </w:p>
    <w:p w14:paraId="00000014" w14:textId="77777777" w:rsidR="00AC0A5E" w:rsidRPr="00B13D1D" w:rsidRDefault="00AC0A5E" w:rsidP="00B13D1D">
      <w:pPr>
        <w:spacing w:line="312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</w:p>
    <w:p w14:paraId="00000015" w14:textId="77777777" w:rsidR="00AC0A5E" w:rsidRPr="00B13D1D" w:rsidRDefault="00F7617F" w:rsidP="00B13D1D">
      <w:pPr>
        <w:shd w:val="clear" w:color="auto" w:fill="FFFFFF"/>
        <w:spacing w:line="312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>Հայաստանի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>Հանրապետության</w:t>
      </w:r>
    </w:p>
    <w:p w14:paraId="00000016" w14:textId="77777777" w:rsidR="00AC0A5E" w:rsidRPr="00B13D1D" w:rsidRDefault="00F7617F" w:rsidP="00B13D1D">
      <w:pPr>
        <w:shd w:val="clear" w:color="auto" w:fill="FFFFFF"/>
        <w:spacing w:line="312" w:lineRule="auto"/>
        <w:ind w:firstLine="72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>վարչապետ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ab/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ab/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ab/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ab/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ab/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ab/>
        <w:t xml:space="preserve">                        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>Ն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. 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>Փաշինյան</w:t>
      </w:r>
    </w:p>
    <w:p w14:paraId="00000017" w14:textId="77777777" w:rsidR="00AC0A5E" w:rsidRPr="00B13D1D" w:rsidRDefault="00AC0A5E" w:rsidP="00B13D1D">
      <w:pPr>
        <w:shd w:val="clear" w:color="auto" w:fill="FFFFFF"/>
        <w:spacing w:line="312" w:lineRule="auto"/>
        <w:ind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14:paraId="00000018" w14:textId="77777777" w:rsidR="00AC0A5E" w:rsidRPr="00B13D1D" w:rsidRDefault="00F7617F" w:rsidP="00B13D1D">
      <w:pPr>
        <w:spacing w:line="312" w:lineRule="auto"/>
        <w:jc w:val="right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>«       »____________ 2026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>թ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>.</w:t>
      </w:r>
    </w:p>
    <w:p w14:paraId="00000019" w14:textId="77777777" w:rsidR="00AC0A5E" w:rsidRPr="00B13D1D" w:rsidRDefault="00F7617F" w:rsidP="00B13D1D">
      <w:pPr>
        <w:spacing w:line="312" w:lineRule="auto"/>
        <w:jc w:val="right"/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>ք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. </w:t>
      </w:r>
      <w:proofErr w:type="spellStart"/>
      <w:r w:rsidRPr="00B13D1D">
        <w:rPr>
          <w:rFonts w:ascii="GHEA Grapalat" w:eastAsia="GHEA Grapalat" w:hAnsi="GHEA Grapalat" w:cs="GHEA Grapalat"/>
          <w:b/>
          <w:bCs/>
          <w:sz w:val="24"/>
          <w:szCs w:val="24"/>
        </w:rPr>
        <w:t>Երևան</w:t>
      </w:r>
      <w:proofErr w:type="spellEnd"/>
    </w:p>
    <w:p w14:paraId="5C868237" w14:textId="77777777" w:rsidR="00B13D1D" w:rsidRPr="000E5051" w:rsidRDefault="00F7617F" w:rsidP="00B13D1D">
      <w:pPr>
        <w:jc w:val="right"/>
        <w:rPr>
          <w:rFonts w:ascii="GHEA Grapalat" w:eastAsia="GHEA Grapalat" w:hAnsi="GHEA Grapalat" w:cs="GHEA Grapalat"/>
          <w:sz w:val="20"/>
          <w:szCs w:val="20"/>
        </w:rPr>
      </w:pPr>
      <w:r w:rsidRPr="00B13D1D">
        <w:rPr>
          <w:rFonts w:ascii="GHEA Grapalat" w:hAnsi="GHEA Grapalat"/>
          <w:sz w:val="24"/>
          <w:szCs w:val="24"/>
        </w:rPr>
        <w:br w:type="column"/>
      </w:r>
      <w:r w:rsidR="00B13D1D" w:rsidRPr="000E5051">
        <w:rPr>
          <w:rFonts w:ascii="GHEA Grapalat" w:eastAsia="GHEA Grapalat" w:hAnsi="GHEA Grapalat" w:cs="GHEA Grapalat"/>
          <w:sz w:val="20"/>
          <w:szCs w:val="20"/>
        </w:rPr>
        <w:lastRenderedPageBreak/>
        <w:t>Հավելված N 1</w:t>
      </w:r>
    </w:p>
    <w:p w14:paraId="2F3E5E42" w14:textId="77777777" w:rsidR="00B13D1D" w:rsidRPr="000E5051" w:rsidRDefault="00B13D1D" w:rsidP="00B13D1D">
      <w:pPr>
        <w:tabs>
          <w:tab w:val="left" w:pos="360"/>
          <w:tab w:val="left" w:pos="990"/>
        </w:tabs>
        <w:spacing w:after="80"/>
        <w:contextualSpacing/>
        <w:jc w:val="right"/>
        <w:rPr>
          <w:rFonts w:ascii="GHEA Grapalat" w:eastAsia="GHEA Grapalat" w:hAnsi="GHEA Grapalat" w:cs="GHEA Grapalat"/>
          <w:sz w:val="20"/>
          <w:szCs w:val="20"/>
        </w:rPr>
      </w:pPr>
      <w:r w:rsidRPr="000E5051">
        <w:rPr>
          <w:rFonts w:ascii="GHEA Grapalat" w:eastAsia="GHEA Grapalat" w:hAnsi="GHEA Grapalat" w:cs="GHEA Grapalat"/>
          <w:sz w:val="20"/>
          <w:szCs w:val="20"/>
        </w:rPr>
        <w:t>ՀՀ կառավարության 2026 թվականի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Pr="000E5051">
        <w:rPr>
          <w:rFonts w:ascii="GHEA Grapalat" w:eastAsia="GHEA Grapalat" w:hAnsi="GHEA Grapalat" w:cs="GHEA Grapalat"/>
          <w:sz w:val="20"/>
          <w:szCs w:val="20"/>
        </w:rPr>
        <w:t>թիվ</w:t>
      </w:r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Pr="000E5051">
        <w:rPr>
          <w:rFonts w:ascii="GHEA Grapalat" w:eastAsia="GHEA Grapalat" w:hAnsi="GHEA Grapalat" w:cs="GHEA Grapalat"/>
          <w:sz w:val="20"/>
          <w:szCs w:val="20"/>
        </w:rPr>
        <w:t>-Ն որոշման</w:t>
      </w:r>
    </w:p>
    <w:p w14:paraId="1236D498" w14:textId="06B2E17F" w:rsidR="00B13D1D" w:rsidRDefault="00B13D1D" w:rsidP="00B13D1D">
      <w:pPr>
        <w:spacing w:line="312" w:lineRule="auto"/>
        <w:jc w:val="center"/>
        <w:rPr>
          <w:rFonts w:ascii="GHEA Grapalat" w:hAnsi="GHEA Grapalat"/>
          <w:sz w:val="24"/>
          <w:szCs w:val="24"/>
        </w:rPr>
      </w:pPr>
    </w:p>
    <w:p w14:paraId="0000001A" w14:textId="58F38B60" w:rsidR="00AC0A5E" w:rsidRPr="00B13D1D" w:rsidRDefault="00F7617F" w:rsidP="00B13D1D">
      <w:pPr>
        <w:spacing w:line="312" w:lineRule="auto"/>
        <w:jc w:val="center"/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ԿԱՐԳ</w:t>
      </w:r>
    </w:p>
    <w:p w14:paraId="0000001B" w14:textId="38980665" w:rsidR="00AC0A5E" w:rsidRDefault="00F7617F" w:rsidP="00B13D1D">
      <w:pPr>
        <w:spacing w:line="312" w:lineRule="auto"/>
        <w:jc w:val="center"/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ՀԱՄԱԿԱՐԳԻ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  <w:t>ԿԻՐԱՌՄԱՆ</w:t>
      </w:r>
    </w:p>
    <w:p w14:paraId="3B3A3399" w14:textId="77777777" w:rsidR="00B13D1D" w:rsidRPr="00B13D1D" w:rsidRDefault="00B13D1D" w:rsidP="00B13D1D">
      <w:pPr>
        <w:spacing w:line="312" w:lineRule="auto"/>
        <w:jc w:val="center"/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highlight w:val="white"/>
        </w:rPr>
      </w:pPr>
    </w:p>
    <w:p w14:paraId="0000001C" w14:textId="77777777" w:rsidR="00AC0A5E" w:rsidRPr="00B13D1D" w:rsidRDefault="00F7617F" w:rsidP="00B13D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ԸՆԴՀԱՆՈՒՐ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ԴՐՈՒՅԹՆԵՐ</w:t>
      </w:r>
    </w:p>
    <w:p w14:paraId="0000001D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ույ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րգ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րգավորվ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ր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եղեկություն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աս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»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ենք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ախատես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եղեկատվ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կարգ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ջակց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կարգերից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կարգ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իրառ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ետ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պ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րաբերությունները։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կարգ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պետակ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տեղեկատվա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կ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մակարգի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աջակցող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մակարգ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որ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ապահովում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շտեմարանների</w:t>
      </w:r>
      <w:proofErr w:type="spellEnd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անխափ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անվտանգ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աշխատանքը։</w:t>
      </w:r>
    </w:p>
    <w:p w14:paraId="0000001E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մակարգ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սանելիությունը</w:t>
      </w:r>
      <w:proofErr w:type="spellEnd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օգտագործումը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պարտադիր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ե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պետակ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տեղեկատվակ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մակարգ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դր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միացած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շտեմարանների</w:t>
      </w:r>
      <w:proofErr w:type="spellEnd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շահագործմ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մար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:</w:t>
      </w:r>
    </w:p>
    <w:p w14:paraId="0000001F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մակարգ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սանելիությունը</w:t>
      </w:r>
      <w:proofErr w:type="spellEnd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օգտագործումը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պարտադիր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չե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ոչ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պետակ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տեղեկատվակ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մակարգի՝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ր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եղեկություն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աս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»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օրենք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14-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րդ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ոդված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5-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րդ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մասում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նշված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շտեմարանների</w:t>
      </w:r>
      <w:proofErr w:type="spellEnd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շահագործմ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մար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:</w:t>
      </w:r>
    </w:p>
    <w:p w14:paraId="00000020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մակարգ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օգտագործմ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պարտադիր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պահանջից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բացառությու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կարող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արվել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յաստան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նրապետությ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միջազգայի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պայմանագրերից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բխող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պարտավորություններ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կատարմ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նպ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ատակով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ձևավորված</w:t>
      </w:r>
      <w:proofErr w:type="spellEnd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շտեմարանների</w:t>
      </w:r>
      <w:proofErr w:type="spellEnd"/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մար՝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Կառավարությ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որոշմամբ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սահմանված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կարգով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:</w:t>
      </w:r>
    </w:p>
    <w:p w14:paraId="00000021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ույ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րգ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իրառվ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կացություններ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.</w:t>
      </w:r>
    </w:p>
    <w:p w14:paraId="00000022" w14:textId="77777777" w:rsidR="00AC0A5E" w:rsidRPr="00B13D1D" w:rsidRDefault="00F7617F" w:rsidP="00B13D1D">
      <w:pPr>
        <w:numPr>
          <w:ilvl w:val="0"/>
          <w:numId w:val="4"/>
        </w:numPr>
        <w:spacing w:line="312" w:lineRule="auto"/>
        <w:ind w:left="90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>դասակարգիչ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-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պետակ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եղեկատվակ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մակարգ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ռավարչակ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մակարգ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(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յսուհետ՝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)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գրանցվ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շտեմարաններ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օգ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ագործվող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թվայի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առայի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ոդով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շանակվ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ճշգրիտ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կարագրվ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փոխադարձաբար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բացառող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իպայի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մբողջակ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զմակերպվ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մակարգ</w:t>
      </w:r>
      <w:r w:rsidRPr="00B13D1D">
        <w:rPr>
          <w:rFonts w:ascii="Cambria Math" w:eastAsia="Cambria Math" w:hAnsi="Cambria Math" w:cs="Cambria Math"/>
          <w:sz w:val="24"/>
          <w:szCs w:val="24"/>
          <w:highlight w:val="white"/>
        </w:rPr>
        <w:t>․</w:t>
      </w:r>
    </w:p>
    <w:p w14:paraId="00000023" w14:textId="77777777" w:rsidR="00AC0A5E" w:rsidRPr="00B13D1D" w:rsidRDefault="00F7617F" w:rsidP="00B13D1D">
      <w:pPr>
        <w:numPr>
          <w:ilvl w:val="0"/>
          <w:numId w:val="4"/>
        </w:numPr>
        <w:spacing w:line="312" w:lineRule="auto"/>
        <w:ind w:left="900"/>
        <w:jc w:val="both"/>
        <w:rPr>
          <w:rFonts w:ascii="GHEA Grapalat" w:eastAsia="Cambria Math" w:hAnsi="GHEA Grapalat" w:cs="Cambria Math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>սպասարկող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-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գրանցվ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շտեմարանի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պատասխանատու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պետակ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եղակ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ինքնակառավարմ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արմի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ր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պահով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մապատասխ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տեղծումը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վարումը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պասարկումը</w:t>
      </w:r>
      <w:r w:rsidRPr="00B13D1D">
        <w:rPr>
          <w:rFonts w:ascii="Cambria Math" w:eastAsia="GHEA Grapalat" w:hAnsi="Cambria Math" w:cs="Cambria Math"/>
          <w:sz w:val="24"/>
          <w:szCs w:val="24"/>
          <w:highlight w:val="white"/>
        </w:rPr>
        <w:t>․</w:t>
      </w:r>
    </w:p>
    <w:p w14:paraId="00000024" w14:textId="47A840D4" w:rsidR="00AC0A5E" w:rsidRPr="00B13D1D" w:rsidRDefault="00F7617F" w:rsidP="00B13D1D">
      <w:pPr>
        <w:numPr>
          <w:ilvl w:val="0"/>
          <w:numId w:val="4"/>
        </w:numPr>
        <w:spacing w:line="312" w:lineRule="auto"/>
        <w:ind w:left="90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lastRenderedPageBreak/>
        <w:t>դասակարգչի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>օգտատեր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-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գրանցվ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շտեմարանում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իչները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իրառող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պետակ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եղակ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ինքնակառավարմ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արմին</w:t>
      </w:r>
      <w:r w:rsidRPr="00B13D1D">
        <w:rPr>
          <w:rFonts w:ascii="Cambria Math" w:eastAsia="Cambria Math" w:hAnsi="Cambria Math" w:cs="Cambria Math"/>
          <w:sz w:val="24"/>
          <w:szCs w:val="24"/>
          <w:highlight w:val="white"/>
        </w:rPr>
        <w:t>․</w:t>
      </w:r>
    </w:p>
    <w:p w14:paraId="00000025" w14:textId="0037907D" w:rsidR="00AC0A5E" w:rsidRDefault="00F7617F" w:rsidP="00B13D1D">
      <w:pPr>
        <w:numPr>
          <w:ilvl w:val="0"/>
          <w:numId w:val="4"/>
        </w:numPr>
        <w:spacing w:line="312" w:lineRule="auto"/>
        <w:ind w:left="90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>անցման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>աղյուսակներ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-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փաստաթղթեր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րոնք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պահով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ե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ախորդ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որ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արբերակ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իջև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պը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տեղծվ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ե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փոփոխմ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ժամանակ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14:paraId="6EAEC554" w14:textId="27B3BECF" w:rsidR="00B13D1D" w:rsidRPr="00B13D1D" w:rsidRDefault="00B13D1D" w:rsidP="00B13D1D">
      <w:pPr>
        <w:spacing w:line="312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</w:p>
    <w:p w14:paraId="00000026" w14:textId="77777777" w:rsidR="00AC0A5E" w:rsidRPr="00B13D1D" w:rsidRDefault="00F7617F" w:rsidP="00B13D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center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ՀԱՄԱԿԱՐԳԸ</w:t>
      </w:r>
    </w:p>
    <w:p w14:paraId="00000027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կարգ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ների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ռավար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գտագործ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ասն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կզբունք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մբողջություն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28" w14:textId="35EF1044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կարգ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երառ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՝</w:t>
      </w:r>
    </w:p>
    <w:p w14:paraId="00000029" w14:textId="77777777" w:rsidR="00AC0A5E" w:rsidRPr="00B13D1D" w:rsidRDefault="00F7617F" w:rsidP="00B13D1D">
      <w:pPr>
        <w:numPr>
          <w:ilvl w:val="0"/>
          <w:numId w:val="6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իչների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կատմամբ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պահանջներ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2A" w14:textId="77777777" w:rsidR="00AC0A5E" w:rsidRPr="00B13D1D" w:rsidRDefault="00F7617F" w:rsidP="00B13D1D">
      <w:pPr>
        <w:numPr>
          <w:ilvl w:val="0"/>
          <w:numId w:val="6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իչներ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2B" w14:textId="77777777" w:rsidR="00AC0A5E" w:rsidRPr="00B13D1D" w:rsidRDefault="00F7617F" w:rsidP="00B13D1D">
      <w:pPr>
        <w:numPr>
          <w:ilvl w:val="0"/>
          <w:numId w:val="6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իչների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պասարկողներ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2C" w14:textId="77777777" w:rsidR="00AC0A5E" w:rsidRPr="00B13D1D" w:rsidRDefault="00F7617F" w:rsidP="00B13D1D">
      <w:pPr>
        <w:numPr>
          <w:ilvl w:val="0"/>
          <w:numId w:val="6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իչների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օգտատերեր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2D" w14:textId="77777777" w:rsidR="00AC0A5E" w:rsidRPr="00B13D1D" w:rsidRDefault="00F7617F" w:rsidP="00B13D1D">
      <w:pPr>
        <w:numPr>
          <w:ilvl w:val="0"/>
          <w:numId w:val="6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իչներ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րամադրող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ծառայություններ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14:paraId="0000002E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եղեկատվ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կարգ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րգավոր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ձնաժողով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(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սուհետ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ձնաժող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)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կարգ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ռավար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գործընթացում՝</w:t>
      </w:r>
    </w:p>
    <w:p w14:paraId="0000002F" w14:textId="3AE6EE4E" w:rsidR="00AC0A5E" w:rsidRPr="00B13D1D" w:rsidRDefault="00B13D1D" w:rsidP="00B13D1D">
      <w:pPr>
        <w:numPr>
          <w:ilvl w:val="0"/>
          <w:numId w:val="5"/>
        </w:numPr>
        <w:spacing w:line="312" w:lineRule="auto"/>
        <w:ind w:left="990" w:hanging="45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ստատում է խորհրդատվական բնույթ կրող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ւղեցույցնե</w:t>
      </w:r>
      <w:proofErr w:type="spellEnd"/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ր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="00F7617F"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</w:t>
      </w:r>
      <w:r w:rsidR="00F7617F"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րգիչների</w:t>
      </w:r>
      <w:proofErr w:type="spellEnd"/>
      <w:r w:rsidR="00F7617F"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="00F7617F"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պասարկողների</w:t>
      </w:r>
      <w:proofErr w:type="spellEnd"/>
      <w:r w:rsidR="00F7617F"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F7617F"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իրառման</w:t>
      </w:r>
      <w:r w:rsidR="00F7617F"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F7617F"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մար</w:t>
      </w:r>
      <w:r w:rsidR="00F7617F" w:rsidRPr="00B13D1D">
        <w:rPr>
          <w:rFonts w:ascii="Cambria Math" w:eastAsia="GHEA Grapalat" w:hAnsi="Cambria Math" w:cs="Cambria Math"/>
          <w:sz w:val="24"/>
          <w:szCs w:val="24"/>
          <w:highlight w:val="white"/>
        </w:rPr>
        <w:t>․</w:t>
      </w:r>
    </w:p>
    <w:p w14:paraId="00000030" w14:textId="77777777" w:rsidR="00AC0A5E" w:rsidRPr="00B13D1D" w:rsidRDefault="00F7617F" w:rsidP="00B13D1D">
      <w:pPr>
        <w:numPr>
          <w:ilvl w:val="0"/>
          <w:numId w:val="5"/>
        </w:numPr>
        <w:spacing w:line="312" w:lineRule="auto"/>
        <w:ind w:left="990" w:hanging="45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մակարգ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իչները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31" w14:textId="77777777" w:rsidR="00AC0A5E" w:rsidRPr="00B13D1D" w:rsidRDefault="00F7617F" w:rsidP="00B13D1D">
      <w:pPr>
        <w:numPr>
          <w:ilvl w:val="0"/>
          <w:numId w:val="5"/>
        </w:numPr>
        <w:spacing w:line="312" w:lineRule="auto"/>
        <w:ind w:left="990" w:hanging="45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զմակերպ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պահով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իչների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երկայացմ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մար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ախատեսվ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XML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ոդել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շակում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ւ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ռավարումը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32" w14:textId="77777777" w:rsidR="00AC0A5E" w:rsidRPr="00B13D1D" w:rsidRDefault="00F7617F" w:rsidP="00B13D1D">
      <w:pPr>
        <w:numPr>
          <w:ilvl w:val="0"/>
          <w:numId w:val="5"/>
        </w:numPr>
        <w:spacing w:line="312" w:lineRule="auto"/>
        <w:ind w:left="990" w:hanging="45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զմակերպ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XML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ֆորմատով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իչների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կարագրմ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ւղեցույց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շակում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ւ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ռավարումը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33" w14:textId="77777777" w:rsidR="00AC0A5E" w:rsidRPr="00B13D1D" w:rsidRDefault="00F7617F" w:rsidP="00B13D1D">
      <w:pPr>
        <w:numPr>
          <w:ilvl w:val="0"/>
          <w:numId w:val="5"/>
        </w:numPr>
        <w:spacing w:line="312" w:lineRule="auto"/>
        <w:ind w:left="990" w:hanging="45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պահով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իչների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պասարկողների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իրազեկումը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XML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ոդել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ձևաչափի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փոփոխություններ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ասի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34" w14:textId="77777777" w:rsidR="00AC0A5E" w:rsidRPr="00B13D1D" w:rsidRDefault="00F7617F" w:rsidP="00B13D1D">
      <w:pPr>
        <w:numPr>
          <w:ilvl w:val="0"/>
          <w:numId w:val="5"/>
        </w:numPr>
        <w:spacing w:line="312" w:lineRule="auto"/>
        <w:ind w:left="990" w:hanging="45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լուծ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իչներին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վերաբերող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ռանձի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եպքեր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ընթացք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ռաջաց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խնդիրները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,</w:t>
      </w:r>
    </w:p>
    <w:p w14:paraId="00000035" w14:textId="05398603" w:rsidR="00AC0A5E" w:rsidRPr="00B13D1D" w:rsidRDefault="00F7617F" w:rsidP="00B13D1D">
      <w:pPr>
        <w:numPr>
          <w:ilvl w:val="0"/>
          <w:numId w:val="5"/>
        </w:numPr>
        <w:spacing w:line="312" w:lineRule="auto"/>
        <w:ind w:left="990" w:hanging="45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սահմանում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համակարգի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ներկայացվող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տեխնիկական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333333"/>
          <w:sz w:val="24"/>
          <w:szCs w:val="24"/>
          <w:highlight w:val="white"/>
        </w:rPr>
        <w:t>պահանջները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14:paraId="0AD6D398" w14:textId="77777777" w:rsidR="00B13D1D" w:rsidRPr="00B13D1D" w:rsidRDefault="00B13D1D" w:rsidP="00B13D1D">
      <w:pPr>
        <w:spacing w:line="312" w:lineRule="auto"/>
        <w:ind w:left="99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</w:p>
    <w:p w14:paraId="00000036" w14:textId="77777777" w:rsidR="00AC0A5E" w:rsidRPr="00B13D1D" w:rsidRDefault="00F7617F" w:rsidP="00B13D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center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ՀԱՄԱԿԱՐԳԻ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ԴԱՍԱԿԱՐԳԻՉԸ</w:t>
      </w:r>
    </w:p>
    <w:p w14:paraId="00000037" w14:textId="4FEE2175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ույ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րգ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պատակներ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եղեկատվ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կարգ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իրառվ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ժանդակ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գործիքներ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նչպիսիք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ն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շտեմարանում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գրանց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lastRenderedPageBreak/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բյեկտ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վերագր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ույնականաց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ոդ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շտեմարանի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ծրագր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լուծ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եջ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գտագործվ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վելված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գործունեութ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նհրաժեշտ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ում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(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վելված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ցանկեր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խ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ղորդագրություն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լ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)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ժանդակ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գործիքներ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չե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րվ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թե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եղեկատվ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կարգ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տկան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շտեմարանների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ջև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խանակում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րանց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վր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իմնվ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38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Յուրաքանչյու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զակ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39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Յուրաքանչյու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ր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թե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ենք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որմատի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րավ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կտ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բ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ախատես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չ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3A" w14:textId="77777777" w:rsidR="00AC0A5E" w:rsidRPr="00B13D1D" w:rsidRDefault="00AC0A5E" w:rsidP="00B13D1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</w:p>
    <w:p w14:paraId="0000003B" w14:textId="77777777" w:rsidR="00AC0A5E" w:rsidRPr="00B13D1D" w:rsidRDefault="00F7617F" w:rsidP="00B13D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</w:pPr>
      <w:bookmarkStart w:id="0" w:name="_heading=h.qkfv6o43ve28" w:colFirst="0" w:colLast="0"/>
      <w:bookmarkEnd w:id="0"/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ՆԿԱՏՄԱՄԲ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ՊԱՀԱՆՋՆԵՐԸ</w:t>
      </w:r>
    </w:p>
    <w:p w14:paraId="0000003C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ք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գրանցվ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մ։</w:t>
      </w:r>
    </w:p>
    <w:p w14:paraId="0000003D" w14:textId="56702F5D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գրանցվ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կարագրություն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ք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րունակ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ետևյալ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ը</w:t>
      </w:r>
      <w:r w:rsidR="009522EF" w:rsidRPr="009522EF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`</w:t>
      </w:r>
    </w:p>
    <w:p w14:paraId="0000003E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մբողջակ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րճատ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նվան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3F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իջազգայի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ղ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40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պասարկող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(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ՎՀՀ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).</w:t>
      </w:r>
    </w:p>
    <w:p w14:paraId="00000041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իրավակ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իմք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42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ընթացիկ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րգավիճակ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43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վավերականությ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ժամկետ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կիզբ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վարտ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44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թարմացմ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ճախականությու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45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ախորդ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նվան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46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ռուցվածք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կարագրությու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47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մառոտ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կարագրությու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48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պակցվ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իչներ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49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լորտ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4A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տվյալների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սանելիությու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պահովող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ղ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0000004B" w14:textId="77777777" w:rsidR="00AC0A5E" w:rsidRPr="00B13D1D" w:rsidRDefault="00F7617F" w:rsidP="00B13D1D">
      <w:pPr>
        <w:numPr>
          <w:ilvl w:val="0"/>
          <w:numId w:val="1"/>
        </w:numPr>
        <w:spacing w:line="312" w:lineRule="auto"/>
        <w:ind w:left="90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նցմ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ղյուսակ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ղու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14:paraId="0000004C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ն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ր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նց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ղյուսակներ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ք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անել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լինե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XML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ձևաչափով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4D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ք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անել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լին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եղեկատվ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կարգ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խանակ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շերտ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ջոց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4E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ք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շակվ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հպանվ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րապարակվ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ջազգ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ետատվյալների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տանդարտ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պատասխանությամբ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դ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թվում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ISO/IEC 11179, UN/CEFACT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Core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Components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W3C SKOS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։</w:t>
      </w:r>
    </w:p>
    <w:p w14:paraId="0000004F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>Գործ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ների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վերամշակ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թարմա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ց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ժամանակ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ք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ռավելագույ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չափ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իրառե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ջազգայնորե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ընդուն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տանդարտ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ոդ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ցանկեր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երառյալ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ISO 3166 (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րկր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ոդե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), ISO 4217 (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րամ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ավոր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ոդե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)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NACE (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նտես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գործունե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)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։</w:t>
      </w:r>
    </w:p>
    <w:p w14:paraId="00000050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ո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տեղծվ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ներ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ք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մապատասխանե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ույ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ա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րգ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17-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րդ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ետում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շ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տանդարտ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ռուցվածք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նվան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ռավար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նոններին։</w:t>
      </w:r>
    </w:p>
    <w:p w14:paraId="00000051" w14:textId="77777777" w:rsidR="00AC0A5E" w:rsidRPr="00B13D1D" w:rsidRDefault="00AC0A5E" w:rsidP="00B13D1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</w:p>
    <w:p w14:paraId="00000052" w14:textId="2F4FD260" w:rsidR="00AC0A5E" w:rsidRPr="00B13D1D" w:rsidRDefault="00F7617F" w:rsidP="00B13D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</w:pPr>
      <w:bookmarkStart w:id="1" w:name="_heading=h.oowcjc5m63x7" w:colFirst="0" w:colLast="0"/>
      <w:bookmarkEnd w:id="1"/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ԴԱՍԱԿԱՐԳ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ՉԻ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ԿԱՌԱՎԱՐՈՒՄԸ</w:t>
      </w:r>
    </w:p>
    <w:p w14:paraId="00000053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ռավար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րվ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ում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ում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չեղարկում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54" w14:textId="24468644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ռավար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պասարկող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ր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նհրաժեշտ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եպք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ր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ռավար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լիազորություն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տվիրակել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լիազոր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55" w14:textId="7D865C0B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ների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պասարկողների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վերաբերյա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հվ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մ։</w:t>
      </w:r>
    </w:p>
    <w:p w14:paraId="00000056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պասարկողը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ք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պահով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ր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կարագր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ն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ռնչվ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աստաթղթ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(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բացատր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շումնե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նց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ղյուսակնե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լ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)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ր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լեկտրոն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ատչելիություն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թե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ենք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որմատի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րավ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կտեր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բ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ախատես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չ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57" w14:textId="77777777" w:rsidR="00AC0A5E" w:rsidRPr="00B13D1D" w:rsidRDefault="00AC0A5E" w:rsidP="00B13D1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</w:p>
    <w:p w14:paraId="00000058" w14:textId="53B3B582" w:rsidR="00AC0A5E" w:rsidRPr="00B13D1D" w:rsidRDefault="00F7617F" w:rsidP="00B13D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</w:pPr>
      <w:bookmarkStart w:id="2" w:name="_heading=h.6ubg6vb1twam" w:colFirst="0" w:colLast="0"/>
      <w:bookmarkEnd w:id="2"/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ԴԱՍԱԿԱՐԳ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ՉԻ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ՀԱՍՏԱՏՈՒՄԸ</w:t>
      </w:r>
    </w:p>
    <w:p w14:paraId="00000059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վ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եպքեր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րբ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ռաջան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ո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գտագործելու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նհրաժեշտությու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ր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եռևս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չ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չուն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պասարկ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5A" w14:textId="26860A55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ումից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ռաջ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տասխանատու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րտավո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ջոց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տուգե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վան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զակիություն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եմատե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րդե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ների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ետ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5B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պասարկող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րտավո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պահովե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զգ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կարգ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շակվ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թարմացվող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պատասխ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ւթյուն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ջազգ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տանդարտներ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շտոնապես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րձ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նագր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ե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պատասխ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ջազգ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ոդ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ոլորտ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դրելիությունն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վերահսկելիությու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պահովելու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պատակ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։</w:t>
      </w:r>
    </w:p>
    <w:p w14:paraId="0000005E" w14:textId="0F46AF15" w:rsidR="00AC0A5E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րվ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ձնաժողով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ողմից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ջոց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վելու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հից։</w:t>
      </w:r>
    </w:p>
    <w:p w14:paraId="25B76BCF" w14:textId="77777777" w:rsidR="00B13D1D" w:rsidRPr="00B13D1D" w:rsidRDefault="00B13D1D" w:rsidP="00B13D1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</w:p>
    <w:p w14:paraId="0000005F" w14:textId="77777777" w:rsidR="00AC0A5E" w:rsidRPr="00B13D1D" w:rsidRDefault="00F7617F" w:rsidP="00B13D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</w:pPr>
      <w:bookmarkStart w:id="3" w:name="_heading=h.6z20vjukjt" w:colFirst="0" w:colLast="0"/>
      <w:bookmarkEnd w:id="3"/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ՓՈՓՈԽՈՒԹՅՈՒՆԸ</w:t>
      </w:r>
    </w:p>
    <w:p w14:paraId="00000060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ություն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ր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կարագր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եջ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րունակվ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չ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ություն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իրականաց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նչպես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աև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ձևական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լեզվ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պագր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խ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շտկմ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գործընթաց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: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ում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ություն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տարում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գե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ցն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ո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արբերակ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տեղծմանը։</w:t>
      </w:r>
    </w:p>
    <w:p w14:paraId="00000061" w14:textId="7F472DED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ություն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ախաձեռն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պասարկողը</w:t>
      </w:r>
      <w:proofErr w:type="spellEnd"/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ր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նհրաժեշտությ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եպք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: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իմք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դիսան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ենք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որմատի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րավ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կտ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ախատես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ություններ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նօրինող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ձնաժողով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գտատիրոջ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իմնավոր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ռաջարկություններ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ինչպես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աև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գործ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ջազգ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իմն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ություններ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62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կարագր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բովանդակ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ցանկաց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պասարկող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րտավո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ջոց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նձնաժողով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երկայացնե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ռաջարկությու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դրա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պատակով։</w:t>
      </w:r>
    </w:p>
    <w:p w14:paraId="00000063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ձնաժողով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ություն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իմնավոր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տճառ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բանությամբ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երժ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փոփոխության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ռաջ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րկ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երկայաց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վ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ջորդ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20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շխատանք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վ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ընթացքում։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</w:p>
    <w:p w14:paraId="00000064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ում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ձևական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լեզվ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պագր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խ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ղղում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ձնաժողով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հանջ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65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ձնաժողով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ր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ահմանե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եպքե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րբ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կարագր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բովանդակ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խություն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րականացվ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պասարկողի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ողմից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ռանց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ձնաժողով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: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դպիս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եպքեր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րտադի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րձանագրվ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66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ում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գրանց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բոլո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գտատերեր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ք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ծանուցվե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ություն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աս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ջոցով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ո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արբեր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վավերաց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ժամկետ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եկնարկից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ռնվազ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եկ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միս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ռաջ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թե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ենք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րավ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կտ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ժամ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ետ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սահմանվ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չէ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14:paraId="00000067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եպք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պասարկող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ք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պահով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պ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գործ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ո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արբերակ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ջև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տեղծել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պատասխ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նց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ղյուսակնե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68" w14:textId="77777777" w:rsidR="00AC0A5E" w:rsidRPr="00B13D1D" w:rsidRDefault="00AC0A5E" w:rsidP="00B13D1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</w:p>
    <w:p w14:paraId="00000069" w14:textId="08AF9A00" w:rsidR="00AC0A5E" w:rsidRPr="00B13D1D" w:rsidRDefault="00F7617F" w:rsidP="00B13D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</w:pPr>
      <w:bookmarkStart w:id="4" w:name="_heading=h.gdz9h5vluumv" w:colFirst="0" w:colLast="0"/>
      <w:bookmarkEnd w:id="4"/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ԴԱՍԱԿԱՐԳ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ՉԻ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ՉԵՂԱՐԿՈՒՄԸ</w:t>
      </w:r>
    </w:p>
    <w:p w14:paraId="0000006A" w14:textId="3B4C5D3D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lastRenderedPageBreak/>
        <w:t>Դասակարգիչ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ր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չեղարկվել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պասարկողի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կողմից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,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րբ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ռկ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ե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իմնավո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տճառնե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ր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ետագ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իրառ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ննպատակահարմարությ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ր։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ռաջարկություն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երկայացվ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իջոցով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ձնաժողով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ստատման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6B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նձնաժողով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չեղարկում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աստատ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հիմնավորվ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պատճառաբանությամբ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երժ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՝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չեղարկման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ռաջարկությ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երկայաց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վ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ջորդող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20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շխատանքայ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րվա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ընթացքում։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</w:p>
    <w:p w14:paraId="0000006C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սպասարկողը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րտավո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ի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միջոցով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ծանուցել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մ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բոլո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գրանցված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գտատերերին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չ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չեղարկման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մասի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պատասխ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փոփոխություննե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կատար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ե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6D" w14:textId="77777777" w:rsidR="00AC0A5E" w:rsidRPr="00B13D1D" w:rsidRDefault="00AC0A5E" w:rsidP="00B13D1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</w:p>
    <w:p w14:paraId="0000006E" w14:textId="16013BB9" w:rsidR="00AC0A5E" w:rsidRPr="00B13D1D" w:rsidRDefault="00F7617F" w:rsidP="00B13D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</w:pPr>
      <w:bookmarkStart w:id="5" w:name="_heading=h.9hkvhv207ie1" w:colFirst="0" w:colLast="0"/>
      <w:bookmarkEnd w:id="5"/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ԴԱՍԱԿԱՐԳ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ՉԻ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b/>
          <w:bCs/>
          <w:color w:val="000000"/>
          <w:sz w:val="24"/>
          <w:szCs w:val="24"/>
          <w:highlight w:val="white"/>
        </w:rPr>
        <w:t>ՕԳՏԱԳՈՐԾՈՒՄԸ</w:t>
      </w:r>
    </w:p>
    <w:p w14:paraId="0000006F" w14:textId="485CECB1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ՏՀԿՀ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-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ո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արտացոլված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ների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գտագործում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արտադի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պետ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եղեկատվական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կարգ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շտեմարաններո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ւմ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70" w14:textId="77777777" w:rsidR="00AC0A5E" w:rsidRPr="00B13D1D" w:rsidRDefault="00F7617F" w:rsidP="00B13D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450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</w:pP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Այլ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տվյալներ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շտեմարանների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համա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proofErr w:type="spellStart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դասակարգիչների</w:t>
      </w:r>
      <w:proofErr w:type="spellEnd"/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օգտագործումը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ցանկալի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է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և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 </w:t>
      </w:r>
      <w:r w:rsidRPr="00B13D1D">
        <w:rPr>
          <w:rFonts w:ascii="GHEA Grapalat" w:eastAsia="GHEA Grapalat" w:hAnsi="GHEA Grapalat" w:cs="GHEA Grapalat"/>
          <w:sz w:val="24"/>
          <w:szCs w:val="24"/>
          <w:highlight w:val="white"/>
        </w:rPr>
        <w:t>նպատակահարմար</w:t>
      </w:r>
      <w:r w:rsidRPr="00B13D1D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:</w:t>
      </w:r>
    </w:p>
    <w:p w14:paraId="00000071" w14:textId="77777777" w:rsidR="00AC0A5E" w:rsidRPr="00B13D1D" w:rsidRDefault="00AC0A5E" w:rsidP="00B13D1D">
      <w:pPr>
        <w:spacing w:line="312" w:lineRule="auto"/>
        <w:rPr>
          <w:rFonts w:ascii="GHEA Grapalat" w:eastAsia="GHEA Grapalat" w:hAnsi="GHEA Grapalat" w:cs="GHEA Grapalat"/>
          <w:sz w:val="24"/>
          <w:szCs w:val="24"/>
          <w:highlight w:val="white"/>
        </w:rPr>
      </w:pPr>
    </w:p>
    <w:sectPr w:rsidR="00AC0A5E" w:rsidRPr="00B13D1D" w:rsidSect="003D6E4D">
      <w:pgSz w:w="11909" w:h="16834" w:code="9"/>
      <w:pgMar w:top="1152" w:right="864" w:bottom="864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E71051C-2612-4C49-AF4F-2FB7F17AB341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2" w:fontKey="{72E8BE42-F338-482D-B50E-D9B5FBC6B6F8}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3" w:fontKey="{919AE97B-FE99-428B-B2F9-9F1DA637993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6556040-8AE7-4635-96BE-360EB638987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60"/>
    <w:multiLevelType w:val="multilevel"/>
    <w:tmpl w:val="CF78C4A4"/>
    <w:lvl w:ilvl="0">
      <w:start w:val="1"/>
      <w:numFmt w:val="decimal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4B35"/>
    <w:multiLevelType w:val="multilevel"/>
    <w:tmpl w:val="EB108B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8556680"/>
    <w:multiLevelType w:val="multilevel"/>
    <w:tmpl w:val="2E7815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0C6033"/>
    <w:multiLevelType w:val="multilevel"/>
    <w:tmpl w:val="AA04EC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8A87AD8"/>
    <w:multiLevelType w:val="multilevel"/>
    <w:tmpl w:val="0322A192"/>
    <w:lvl w:ilvl="0">
      <w:start w:val="1"/>
      <w:numFmt w:val="decimal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8748E"/>
    <w:multiLevelType w:val="multilevel"/>
    <w:tmpl w:val="748EF1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5B2B33"/>
    <w:multiLevelType w:val="multilevel"/>
    <w:tmpl w:val="EB20DA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6265FB"/>
    <w:multiLevelType w:val="multilevel"/>
    <w:tmpl w:val="57E8CCC4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5E"/>
    <w:rsid w:val="003D6E4D"/>
    <w:rsid w:val="007E3FCD"/>
    <w:rsid w:val="009522EF"/>
    <w:rsid w:val="00AC0A5E"/>
    <w:rsid w:val="00B13D1D"/>
    <w:rsid w:val="00F7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C2F3"/>
  <w15:docId w15:val="{3F5DCB43-9680-4A4F-8AA3-65C03F9D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y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5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1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70D0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A301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63FD"/>
    <w:rPr>
      <w:i/>
      <w:iCs/>
    </w:rPr>
  </w:style>
  <w:style w:type="paragraph" w:styleId="NormalWeb">
    <w:name w:val="Normal (Web)"/>
    <w:basedOn w:val="Normal"/>
    <w:uiPriority w:val="99"/>
    <w:unhideWhenUsed/>
    <w:rsid w:val="004B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B6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63FD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B63FD"/>
    <w:rPr>
      <w:rFonts w:asciiTheme="minorHAnsi" w:eastAsiaTheme="minorHAnsi" w:hAnsiTheme="minorHAnsi" w:cstheme="minorBidi"/>
      <w:kern w:val="2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fiZ3QgUKg7qPG8HBVy2Muo5nDA==">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A7779-D9AF-4EED-B465-7E1BE137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Tadevosyan</dc:creator>
  <cp:lastModifiedBy>Heghine Margaryan</cp:lastModifiedBy>
  <cp:revision>2</cp:revision>
  <dcterms:created xsi:type="dcterms:W3CDTF">2026-03-13T13:27:00Z</dcterms:created>
  <dcterms:modified xsi:type="dcterms:W3CDTF">2026-04-06T13:45:00Z</dcterms:modified>
</cp:coreProperties>
</file>